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2EEC3" w14:textId="4A65B966" w:rsidR="007B7E76" w:rsidRPr="007B7E76" w:rsidRDefault="007B7E76" w:rsidP="007B7E76">
      <w:pPr>
        <w:spacing w:line="360" w:lineRule="auto"/>
        <w:rPr>
          <w:b/>
          <w:bCs/>
        </w:rPr>
      </w:pPr>
      <w:r w:rsidRPr="007B7E76">
        <w:rPr>
          <w:b/>
          <w:bCs/>
        </w:rPr>
        <w:t>1. Feladatleírás</w:t>
      </w:r>
    </w:p>
    <w:p w14:paraId="170E580E" w14:textId="2799DA7F" w:rsidR="007B7E76" w:rsidRPr="007B7E76" w:rsidRDefault="007B7E76" w:rsidP="007B7E76">
      <w:pPr>
        <w:spacing w:line="360" w:lineRule="auto"/>
      </w:pPr>
      <w:r w:rsidRPr="007B7E76">
        <w:t xml:space="preserve">A feladat egy </w:t>
      </w:r>
      <w:r w:rsidRPr="007B7E76">
        <w:rPr>
          <w:b/>
          <w:bCs/>
        </w:rPr>
        <w:t>szenzorhálózat szimulációjának</w:t>
      </w:r>
      <w:r w:rsidRPr="007B7E76">
        <w:t xml:space="preserve"> elkészítése C# konzolalkalmazás formájában. A szenzorok véletlenszerű méréseket végeznek (hőmérséklet, páratartalom), az adatokat eseménykezeléssel dolgozzuk fel, és mentjük őket adatbázisba, valamint JSON fájlba. A programban delegáltakat, eseménykezelést, DLL-t és LINQ lekérdezéseket használunk.</w:t>
      </w:r>
    </w:p>
    <w:p w14:paraId="1C54C0D2" w14:textId="6753AB35" w:rsidR="007B7E76" w:rsidRPr="007B7E76" w:rsidRDefault="007B7E76" w:rsidP="007B7E76">
      <w:pPr>
        <w:spacing w:line="360" w:lineRule="auto"/>
      </w:pPr>
      <w:r w:rsidRPr="007B7E76">
        <w:t>A fejlesztést két fő résztvevő végezte:</w:t>
      </w:r>
    </w:p>
    <w:p w14:paraId="7A75EBF3" w14:textId="027BB476" w:rsidR="007B7E76" w:rsidRPr="007B7E76" w:rsidRDefault="007B7E76" w:rsidP="007B7E76">
      <w:pPr>
        <w:numPr>
          <w:ilvl w:val="0"/>
          <w:numId w:val="1"/>
        </w:numPr>
        <w:spacing w:line="360" w:lineRule="auto"/>
      </w:pPr>
      <w:r w:rsidRPr="007B7E76">
        <w:rPr>
          <w:b/>
          <w:bCs/>
        </w:rPr>
        <w:t>Gyuri</w:t>
      </w:r>
      <w:r w:rsidRPr="007B7E76">
        <w:t xml:space="preserve"> – A program alapstruktúrája, szenzoradatok generálása, eseménykezelés, adatbázisba mentés</w:t>
      </w:r>
      <w:r w:rsidR="00F26E3C" w:rsidRPr="007B7E76">
        <w:t>.</w:t>
      </w:r>
      <w:r w:rsidR="00F26E3C">
        <w:t xml:space="preserve"> (GitHub)</w:t>
      </w:r>
    </w:p>
    <w:p w14:paraId="18E9BF8E" w14:textId="25CCCD67" w:rsidR="007B7E76" w:rsidRPr="007B7E76" w:rsidRDefault="007B7E76" w:rsidP="007B7E76">
      <w:pPr>
        <w:numPr>
          <w:ilvl w:val="0"/>
          <w:numId w:val="1"/>
        </w:numPr>
        <w:spacing w:line="360" w:lineRule="auto"/>
      </w:pPr>
      <w:r w:rsidRPr="007B7E76">
        <w:rPr>
          <w:b/>
          <w:bCs/>
        </w:rPr>
        <w:t>Fanni</w:t>
      </w:r>
      <w:r w:rsidRPr="007B7E76">
        <w:t xml:space="preserve"> – A JSON fájlba írás, LINQ lekérdezések implementálása</w:t>
      </w:r>
      <w:r w:rsidR="0001758F">
        <w:t>, dokumentáció részeletes készítése</w:t>
      </w:r>
    </w:p>
    <w:p w14:paraId="5A66669A" w14:textId="00540A07" w:rsidR="007B7E76" w:rsidRPr="007B7E76" w:rsidRDefault="00000000" w:rsidP="007B7E76">
      <w:pPr>
        <w:spacing w:line="360" w:lineRule="auto"/>
      </w:pPr>
      <w:r>
        <w:pict w14:anchorId="3A0589C4">
          <v:rect id="_x0000_i1025" style="width:0;height:1.5pt" o:hralign="center" o:hrstd="t" o:hr="t" fillcolor="#a0a0a0" stroked="f"/>
        </w:pict>
      </w:r>
    </w:p>
    <w:p w14:paraId="257B0EBE" w14:textId="522C1D1C" w:rsidR="007B7E76" w:rsidRPr="007B7E76" w:rsidRDefault="007B7E76" w:rsidP="007B7E76">
      <w:pPr>
        <w:spacing w:line="360" w:lineRule="auto"/>
        <w:rPr>
          <w:b/>
          <w:bCs/>
        </w:rPr>
      </w:pPr>
      <w:r w:rsidRPr="007B7E76">
        <w:rPr>
          <w:b/>
          <w:bCs/>
        </w:rPr>
        <w:t>2. Bemenet és várt kimenet</w:t>
      </w:r>
    </w:p>
    <w:p w14:paraId="7CF15EF8" w14:textId="65E53AE8" w:rsidR="007B7E76" w:rsidRPr="007B7E76" w:rsidRDefault="007B7E76" w:rsidP="007B7E76">
      <w:pPr>
        <w:spacing w:line="360" w:lineRule="auto"/>
        <w:rPr>
          <w:b/>
          <w:bCs/>
        </w:rPr>
      </w:pPr>
      <w:r w:rsidRPr="007B7E76">
        <w:rPr>
          <w:b/>
          <w:bCs/>
        </w:rPr>
        <w:t>Bemenet</w:t>
      </w:r>
    </w:p>
    <w:p w14:paraId="52D54907" w14:textId="4CE68611" w:rsidR="007B7E76" w:rsidRPr="007B7E76" w:rsidRDefault="007B7E76" w:rsidP="007B7E76">
      <w:pPr>
        <w:numPr>
          <w:ilvl w:val="0"/>
          <w:numId w:val="2"/>
        </w:numPr>
        <w:spacing w:line="360" w:lineRule="auto"/>
      </w:pPr>
      <w:r w:rsidRPr="007B7E76">
        <w:t>A program nem igényel külső bemenetet, az adatok véletlenszerűen generálódnak.</w:t>
      </w:r>
    </w:p>
    <w:p w14:paraId="5B5F71F9" w14:textId="346A0977" w:rsidR="007B7E76" w:rsidRPr="007B7E76" w:rsidRDefault="007B7E76" w:rsidP="007B7E76">
      <w:pPr>
        <w:spacing w:line="360" w:lineRule="auto"/>
        <w:rPr>
          <w:b/>
          <w:bCs/>
        </w:rPr>
      </w:pPr>
      <w:r w:rsidRPr="007B7E76">
        <w:rPr>
          <w:b/>
          <w:bCs/>
        </w:rPr>
        <w:t>Várt kimenet</w:t>
      </w:r>
    </w:p>
    <w:p w14:paraId="77A454E4" w14:textId="4CBCF2B9" w:rsidR="007B7E76" w:rsidRPr="007B7E76" w:rsidRDefault="007B7E76" w:rsidP="007B7E76">
      <w:pPr>
        <w:numPr>
          <w:ilvl w:val="0"/>
          <w:numId w:val="3"/>
        </w:numPr>
        <w:spacing w:line="360" w:lineRule="auto"/>
      </w:pPr>
      <w:r w:rsidRPr="007B7E76">
        <w:t>Konzolon megjelenő szenzoradatok (hőmérséklet, páratartalom, időpont).</w:t>
      </w:r>
    </w:p>
    <w:p w14:paraId="76599D32" w14:textId="79FA1F9E" w:rsidR="007B7E76" w:rsidRPr="007B7E76" w:rsidRDefault="005E12B0" w:rsidP="007B7E76">
      <w:pPr>
        <w:numPr>
          <w:ilvl w:val="0"/>
          <w:numId w:val="3"/>
        </w:num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EB14F5C" wp14:editId="6E4DE8F0">
                <wp:simplePos x="0" y="0"/>
                <wp:positionH relativeFrom="column">
                  <wp:posOffset>2215685</wp:posOffset>
                </wp:positionH>
                <wp:positionV relativeFrom="paragraph">
                  <wp:posOffset>130280</wp:posOffset>
                </wp:positionV>
                <wp:extent cx="360" cy="360"/>
                <wp:effectExtent l="38100" t="38100" r="38100" b="38100"/>
                <wp:wrapNone/>
                <wp:docPr id="526567218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937B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6" o:spid="_x0000_s1026" type="#_x0000_t75" style="position:absolute;margin-left:173.95pt;margin-top:9.7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GhKKPscBAABqBAAAEAAAAAAAAAAAAAAAAADTAwAAZHJz&#10;L2luay9pbmsxLnhtbFBLAQItABQABgAIAAAAIQDwfXDs3QAAAAkBAAAPAAAAAAAAAAAAAAAAAMg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 w:rsidR="007B7E76" w:rsidRPr="007B7E76">
        <w:t>Az adatok mentése Lite</w:t>
      </w:r>
      <w:r>
        <w:t>DB</w:t>
      </w:r>
      <w:r w:rsidR="007B7E76" w:rsidRPr="007B7E76">
        <w:t xml:space="preserve"> adatbázisba.</w:t>
      </w:r>
    </w:p>
    <w:p w14:paraId="66F0766E" w14:textId="11CA4F78" w:rsidR="007B7E76" w:rsidRPr="007B7E76" w:rsidRDefault="007B7E76" w:rsidP="007B7E76">
      <w:pPr>
        <w:numPr>
          <w:ilvl w:val="0"/>
          <w:numId w:val="3"/>
        </w:numPr>
        <w:spacing w:line="360" w:lineRule="auto"/>
      </w:pPr>
      <w:r w:rsidRPr="007B7E76">
        <w:t>JSON fájl (szenzor_adatok.json), amely tartalmazza az összes mért adatot.</w:t>
      </w:r>
    </w:p>
    <w:p w14:paraId="1D55C276" w14:textId="171D75C2" w:rsidR="007B7E76" w:rsidRDefault="007B7E76" w:rsidP="007B7E76">
      <w:pPr>
        <w:numPr>
          <w:ilvl w:val="0"/>
          <w:numId w:val="3"/>
        </w:numPr>
        <w:spacing w:line="360" w:lineRule="auto"/>
      </w:pPr>
      <w:r w:rsidRPr="007B7E76">
        <w:t>A program végén az átlaghőmérséklet kiírása.</w:t>
      </w:r>
    </w:p>
    <w:p w14:paraId="229EDE59" w14:textId="3548DD24" w:rsidR="007B7E76" w:rsidRDefault="007B7E76" w:rsidP="007B7E76">
      <w:pPr>
        <w:spacing w:line="240" w:lineRule="auto"/>
      </w:pPr>
    </w:p>
    <w:p w14:paraId="132FB4BE" w14:textId="6412E0AF" w:rsidR="007B7E76" w:rsidRDefault="00E6414E" w:rsidP="007B7E76">
      <w:pPr>
        <w:spacing w:line="240" w:lineRule="auto"/>
      </w:pPr>
      <w:r w:rsidRPr="00E6414E">
        <w:rPr>
          <w:noProof/>
        </w:rPr>
        <w:drawing>
          <wp:inline distT="0" distB="0" distL="0" distR="0" wp14:anchorId="4342920F" wp14:editId="53EDCCFE">
            <wp:extent cx="5760720" cy="1318260"/>
            <wp:effectExtent l="0" t="0" r="0" b="0"/>
            <wp:docPr id="9415552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5520" name="Kép 1" descr="A képen szöveg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793F" w14:textId="6D6BDC4E" w:rsidR="00E6414E" w:rsidRDefault="00E6414E" w:rsidP="00E6414E">
      <w:pPr>
        <w:spacing w:line="240" w:lineRule="auto"/>
      </w:pPr>
      <w:r w:rsidRPr="007B7E76">
        <w:lastRenderedPageBreak/>
        <w:t>4. A projekt felépítése</w:t>
      </w:r>
    </w:p>
    <w:p w14:paraId="21F829DB" w14:textId="5DEF97F7" w:rsidR="00E6414E" w:rsidRDefault="00830350" w:rsidP="007B7E76">
      <w:pPr>
        <w:spacing w:line="240" w:lineRule="auto"/>
      </w:pPr>
      <w:r w:rsidRPr="00830350">
        <w:drawing>
          <wp:anchor distT="0" distB="0" distL="114300" distR="114300" simplePos="0" relativeHeight="251670528" behindDoc="0" locked="0" layoutInCell="1" allowOverlap="1" wp14:anchorId="55AC2472" wp14:editId="5F4CC1B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13100" cy="1337711"/>
            <wp:effectExtent l="0" t="0" r="6350" b="0"/>
            <wp:wrapNone/>
            <wp:docPr id="42350716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07169" name="Kép 1" descr="A képen szöveg, képernyőkép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33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0CDBF" w14:textId="7037D19E" w:rsidR="007B7E76" w:rsidRDefault="007B7E76" w:rsidP="007B7E76">
      <w:pPr>
        <w:spacing w:line="240" w:lineRule="auto"/>
      </w:pPr>
    </w:p>
    <w:p w14:paraId="61FFB3ED" w14:textId="0E5F07BF" w:rsidR="00A273A8" w:rsidRDefault="00A273A8" w:rsidP="007B7E76">
      <w:pPr>
        <w:spacing w:line="240" w:lineRule="auto"/>
      </w:pPr>
    </w:p>
    <w:p w14:paraId="08A66690" w14:textId="77777777" w:rsidR="00830350" w:rsidRDefault="00830350" w:rsidP="00A273A8">
      <w:pPr>
        <w:spacing w:line="240" w:lineRule="auto"/>
        <w:rPr>
          <w:b/>
          <w:bCs/>
        </w:rPr>
      </w:pPr>
    </w:p>
    <w:p w14:paraId="4D4A9EF7" w14:textId="77777777" w:rsidR="00830350" w:rsidRDefault="00830350" w:rsidP="00A273A8">
      <w:pPr>
        <w:spacing w:line="240" w:lineRule="auto"/>
        <w:rPr>
          <w:b/>
          <w:bCs/>
        </w:rPr>
      </w:pPr>
    </w:p>
    <w:p w14:paraId="500A60D5" w14:textId="72B96452" w:rsidR="00A273A8" w:rsidRPr="00A273A8" w:rsidRDefault="00A273A8" w:rsidP="00A273A8">
      <w:pPr>
        <w:spacing w:line="240" w:lineRule="auto"/>
        <w:rPr>
          <w:b/>
          <w:bCs/>
        </w:rPr>
      </w:pPr>
      <w:r w:rsidRPr="00A273A8">
        <w:rPr>
          <w:b/>
          <w:bCs/>
        </w:rPr>
        <w:t>5. Fejlesztői dokumentáció</w:t>
      </w:r>
    </w:p>
    <w:p w14:paraId="3931ACF0" w14:textId="77777777" w:rsidR="00A273A8" w:rsidRPr="00A273A8" w:rsidRDefault="00A273A8" w:rsidP="00A273A8">
      <w:pPr>
        <w:spacing w:line="240" w:lineRule="auto"/>
        <w:rPr>
          <w:b/>
          <w:bCs/>
        </w:rPr>
      </w:pPr>
      <w:r w:rsidRPr="00A273A8">
        <w:rPr>
          <w:b/>
          <w:bCs/>
        </w:rPr>
        <w:t>Program.cs</w:t>
      </w:r>
    </w:p>
    <w:p w14:paraId="41C439B2" w14:textId="2DA0EC5B" w:rsidR="00A273A8" w:rsidRPr="00A273A8" w:rsidRDefault="00A273A8" w:rsidP="00A273A8">
      <w:pPr>
        <w:numPr>
          <w:ilvl w:val="0"/>
          <w:numId w:val="4"/>
        </w:numPr>
        <w:spacing w:line="240" w:lineRule="auto"/>
      </w:pPr>
      <w:r w:rsidRPr="00A273A8">
        <w:rPr>
          <w:b/>
          <w:bCs/>
        </w:rPr>
        <w:t>Gyuri készítette</w:t>
      </w:r>
    </w:p>
    <w:p w14:paraId="1FE63895" w14:textId="11982618" w:rsidR="00A273A8" w:rsidRPr="00A273A8" w:rsidRDefault="005E12B0" w:rsidP="00A273A8">
      <w:pPr>
        <w:numPr>
          <w:ilvl w:val="1"/>
          <w:numId w:val="4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04DBCE" wp14:editId="0E18D59B">
            <wp:simplePos x="0" y="0"/>
            <wp:positionH relativeFrom="leftMargin">
              <wp:align>right</wp:align>
            </wp:positionH>
            <wp:positionV relativeFrom="paragraph">
              <wp:posOffset>115146</wp:posOffset>
            </wp:positionV>
            <wp:extent cx="756920" cy="1009227"/>
            <wp:effectExtent l="0" t="0" r="5080" b="635"/>
            <wp:wrapNone/>
            <wp:docPr id="1011125018" name="Kép 7" descr="A képen személy, ember, Emberi arc, fedett pály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25018" name="Kép 7" descr="A képen személy, ember, Emberi arc, fedett pályás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100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3A8" w:rsidRPr="00A273A8">
        <w:rPr>
          <w:b/>
          <w:bCs/>
        </w:rPr>
        <w:t>Szenzor osztály</w:t>
      </w:r>
      <w:r w:rsidR="00A273A8" w:rsidRPr="00A273A8">
        <w:t>: Véletlenszerű adatokat generál (hőmérséklet, páratartalom) és kiváltja az eseményt.</w:t>
      </w:r>
    </w:p>
    <w:p w14:paraId="5E157A94" w14:textId="0AB745BD" w:rsidR="00A273A8" w:rsidRPr="00A273A8" w:rsidRDefault="005E12B0" w:rsidP="00A273A8">
      <w:pPr>
        <w:numPr>
          <w:ilvl w:val="1"/>
          <w:numId w:val="4"/>
        </w:numPr>
        <w:spacing w:line="240" w:lineRule="auto"/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DD9E440" wp14:editId="07DF234C">
                <wp:simplePos x="0" y="0"/>
                <wp:positionH relativeFrom="column">
                  <wp:posOffset>90170</wp:posOffset>
                </wp:positionH>
                <wp:positionV relativeFrom="paragraph">
                  <wp:posOffset>14605</wp:posOffset>
                </wp:positionV>
                <wp:extent cx="543560" cy="219075"/>
                <wp:effectExtent l="38100" t="38100" r="27940" b="47625"/>
                <wp:wrapNone/>
                <wp:docPr id="1648880339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4356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082AC" id="Szabadkéz 10" o:spid="_x0000_s1026" type="#_x0000_t75" style="position:absolute;margin-left:6.6pt;margin-top:.65pt;width:43.75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">
                <v:imagedata r:id="rId14" o:title=""/>
              </v:shape>
            </w:pict>
          </mc:Fallback>
        </mc:AlternateContent>
      </w:r>
      <w:r w:rsidR="00A273A8" w:rsidRPr="00A273A8">
        <w:rPr>
          <w:b/>
          <w:bCs/>
        </w:rPr>
        <w:t>DataProcessor osztály</w:t>
      </w:r>
      <w:r w:rsidR="00A273A8" w:rsidRPr="00A273A8">
        <w:t>: Fogadja az eseményeket, és elmenti az adatokat az adatbázisba.</w:t>
      </w:r>
    </w:p>
    <w:p w14:paraId="790C606C" w14:textId="77777777" w:rsidR="00A273A8" w:rsidRPr="00A273A8" w:rsidRDefault="00A273A8" w:rsidP="00A273A8">
      <w:pPr>
        <w:numPr>
          <w:ilvl w:val="1"/>
          <w:numId w:val="4"/>
        </w:numPr>
        <w:spacing w:line="240" w:lineRule="auto"/>
      </w:pPr>
      <w:r w:rsidRPr="00A273A8">
        <w:rPr>
          <w:b/>
          <w:bCs/>
        </w:rPr>
        <w:t>Főprogram (Main)</w:t>
      </w:r>
      <w:r w:rsidRPr="00A273A8">
        <w:t>: Létrehozza a szenzorokat, kezeli az időzítést és a szenzoradatok generálását.</w:t>
      </w:r>
    </w:p>
    <w:p w14:paraId="6ADBF536" w14:textId="44C1AF56" w:rsidR="00A273A8" w:rsidRPr="00A273A8" w:rsidRDefault="005E12B0" w:rsidP="00A273A8">
      <w:pPr>
        <w:numPr>
          <w:ilvl w:val="0"/>
          <w:numId w:val="4"/>
        </w:num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411FBD6" wp14:editId="1659CCF7">
            <wp:simplePos x="0" y="0"/>
            <wp:positionH relativeFrom="leftMargin">
              <wp:align>right</wp:align>
            </wp:positionH>
            <wp:positionV relativeFrom="paragraph">
              <wp:posOffset>184150</wp:posOffset>
            </wp:positionV>
            <wp:extent cx="788352" cy="1051136"/>
            <wp:effectExtent l="0" t="0" r="0" b="0"/>
            <wp:wrapNone/>
            <wp:docPr id="849391263" name="Kép 2" descr="A képen Emberi arc, személy, mosoly, ruház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91263" name="Kép 2" descr="A képen Emberi arc, személy, mosoly, ruházat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352" cy="105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3A8" w:rsidRPr="00A273A8">
        <w:rPr>
          <w:b/>
          <w:bCs/>
        </w:rPr>
        <w:t>Fanni készítette</w:t>
      </w:r>
    </w:p>
    <w:p w14:paraId="135AFAB4" w14:textId="45DF625F" w:rsidR="00A273A8" w:rsidRPr="00A273A8" w:rsidRDefault="00A273A8" w:rsidP="00A273A8">
      <w:pPr>
        <w:numPr>
          <w:ilvl w:val="1"/>
          <w:numId w:val="4"/>
        </w:numPr>
        <w:spacing w:line="240" w:lineRule="auto"/>
      </w:pPr>
      <w:r w:rsidRPr="00A273A8">
        <w:rPr>
          <w:b/>
          <w:bCs/>
        </w:rPr>
        <w:t>JSON fájlba írás</w:t>
      </w:r>
      <w:r w:rsidRPr="00A273A8">
        <w:t>: A szenzoradatok JSON formátumban kerülnek mentésre.</w:t>
      </w:r>
    </w:p>
    <w:p w14:paraId="54739111" w14:textId="0B07BE90" w:rsidR="00A273A8" w:rsidRDefault="00830350" w:rsidP="00E6414E">
      <w:pPr>
        <w:numPr>
          <w:ilvl w:val="1"/>
          <w:numId w:val="4"/>
        </w:numPr>
        <w:spacing w:line="240" w:lineRule="auto"/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B8C6F76" wp14:editId="0F71825E">
                <wp:simplePos x="0" y="0"/>
                <wp:positionH relativeFrom="column">
                  <wp:posOffset>99060</wp:posOffset>
                </wp:positionH>
                <wp:positionV relativeFrom="paragraph">
                  <wp:posOffset>-43815</wp:posOffset>
                </wp:positionV>
                <wp:extent cx="441960" cy="170815"/>
                <wp:effectExtent l="38100" t="38100" r="34290" b="38735"/>
                <wp:wrapNone/>
                <wp:docPr id="1978071901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4196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058D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7.3pt;margin-top:-3.95pt;width:35.75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">
                <v:imagedata r:id="rId17" o:title=""/>
              </v:shape>
            </w:pict>
          </mc:Fallback>
        </mc:AlternateContent>
      </w:r>
      <w:r w:rsidR="00A273A8" w:rsidRPr="00A273A8">
        <w:rPr>
          <w:b/>
          <w:bCs/>
        </w:rPr>
        <w:t>LINQ lekérdezések</w:t>
      </w:r>
      <w:r w:rsidR="00A273A8" w:rsidRPr="00A273A8">
        <w:t>: Adatok feldolgozása és lekérdezések futtatása (pl. átlaghőmérséklet számítása).</w:t>
      </w:r>
    </w:p>
    <w:p w14:paraId="1740F00D" w14:textId="6E2E6887" w:rsidR="0001758F" w:rsidRPr="00A273A8" w:rsidRDefault="0001758F" w:rsidP="00E6414E">
      <w:pPr>
        <w:numPr>
          <w:ilvl w:val="1"/>
          <w:numId w:val="4"/>
        </w:numPr>
        <w:spacing w:line="240" w:lineRule="auto"/>
      </w:pPr>
      <w:r>
        <w:rPr>
          <w:b/>
          <w:bCs/>
          <w:noProof/>
        </w:rPr>
        <w:t>Dokumentáció készítése</w:t>
      </w:r>
    </w:p>
    <w:p w14:paraId="32609637" w14:textId="77777777" w:rsidR="00830350" w:rsidRDefault="00830350" w:rsidP="00A273A8">
      <w:pPr>
        <w:spacing w:line="240" w:lineRule="auto"/>
        <w:rPr>
          <w:b/>
          <w:bCs/>
        </w:rPr>
      </w:pPr>
    </w:p>
    <w:p w14:paraId="3F286964" w14:textId="3E6F99F1" w:rsidR="00A273A8" w:rsidRPr="00A273A8" w:rsidRDefault="00A273A8" w:rsidP="00A273A8">
      <w:pPr>
        <w:spacing w:line="240" w:lineRule="auto"/>
        <w:rPr>
          <w:b/>
          <w:bCs/>
        </w:rPr>
      </w:pPr>
      <w:r w:rsidRPr="00A273A8">
        <w:rPr>
          <w:b/>
          <w:bCs/>
        </w:rPr>
        <w:t>6. LINQ lekérdezések</w:t>
      </w:r>
    </w:p>
    <w:p w14:paraId="0C600463" w14:textId="77777777" w:rsidR="00A273A8" w:rsidRDefault="00A273A8" w:rsidP="00A273A8">
      <w:pPr>
        <w:spacing w:line="240" w:lineRule="auto"/>
        <w:rPr>
          <w:b/>
          <w:bCs/>
        </w:rPr>
      </w:pPr>
      <w:r w:rsidRPr="00A273A8">
        <w:rPr>
          <w:b/>
          <w:bCs/>
        </w:rPr>
        <w:t>Átlaghőmérséklet számítása</w:t>
      </w:r>
    </w:p>
    <w:p w14:paraId="07799ECD" w14:textId="0C0D3C9A" w:rsidR="00A273A8" w:rsidRPr="00A273A8" w:rsidRDefault="00E6414E" w:rsidP="00A273A8">
      <w:pPr>
        <w:spacing w:line="240" w:lineRule="auto"/>
        <w:rPr>
          <w:b/>
          <w:bCs/>
        </w:rPr>
      </w:pPr>
      <w:r w:rsidRPr="00E6414E">
        <w:rPr>
          <w:b/>
          <w:bCs/>
          <w:noProof/>
        </w:rPr>
        <w:drawing>
          <wp:inline distT="0" distB="0" distL="0" distR="0" wp14:anchorId="72DA9597" wp14:editId="79D70792">
            <wp:extent cx="4953691" cy="676369"/>
            <wp:effectExtent l="0" t="0" r="0" b="9525"/>
            <wp:docPr id="808794989" name="Kép 1" descr="A képen szöveg, Betűtípus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4989" name="Kép 1" descr="A képen szöveg, Betűtípus, képernyőkép, Grafika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ACF3" w14:textId="7CF8D57F" w:rsidR="00A273A8" w:rsidRDefault="00E6414E" w:rsidP="007B7E76">
      <w:pPr>
        <w:spacing w:line="240" w:lineRule="auto"/>
      </w:pPr>
      <w:r w:rsidRPr="00E6414E">
        <w:t>Legmagasabb hőmérsékletű mérés lekérdezése</w:t>
      </w:r>
    </w:p>
    <w:p w14:paraId="76760162" w14:textId="1B41E648" w:rsidR="00E6414E" w:rsidRDefault="00E6414E" w:rsidP="007B7E76">
      <w:pPr>
        <w:spacing w:line="240" w:lineRule="auto"/>
      </w:pPr>
      <w:r w:rsidRPr="00E6414E">
        <w:rPr>
          <w:noProof/>
        </w:rPr>
        <w:drawing>
          <wp:inline distT="0" distB="0" distL="0" distR="0" wp14:anchorId="4A2C12FA" wp14:editId="21EF4ED1">
            <wp:extent cx="5760720" cy="451485"/>
            <wp:effectExtent l="0" t="0" r="0" b="5715"/>
            <wp:docPr id="18569609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609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4797" w14:textId="01183210" w:rsidR="00E6414E" w:rsidRDefault="00E6414E" w:rsidP="007B7E76">
      <w:pPr>
        <w:spacing w:line="240" w:lineRule="auto"/>
      </w:pPr>
      <w:r w:rsidRPr="00E6414E">
        <w:t>Adatok szűrése adott időintervallumra</w:t>
      </w:r>
      <w:r w:rsidRPr="00E6414E">
        <w:rPr>
          <w:noProof/>
        </w:rPr>
        <w:drawing>
          <wp:inline distT="0" distB="0" distL="0" distR="0" wp14:anchorId="277FA14C" wp14:editId="4664F439">
            <wp:extent cx="5760720" cy="758825"/>
            <wp:effectExtent l="0" t="0" r="0" b="3175"/>
            <wp:docPr id="1371159134" name="Kép 1" descr="A képen képernyőkép, szöveg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59134" name="Kép 1" descr="A képen képernyőkép, szöveg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4E9A" w14:textId="77777777" w:rsidR="00D33988" w:rsidRDefault="00D33988" w:rsidP="007B7E76">
      <w:pPr>
        <w:spacing w:line="240" w:lineRule="auto"/>
      </w:pPr>
    </w:p>
    <w:p w14:paraId="1D65FAA1" w14:textId="49B49C2D" w:rsidR="00830350" w:rsidRDefault="00F26E3C" w:rsidP="007B7E76">
      <w:pPr>
        <w:spacing w:line="240" w:lineRule="auto"/>
      </w:pPr>
      <w:r>
        <w:t>Kimenet:</w:t>
      </w:r>
      <w:r w:rsidR="00830350">
        <w:t xml:space="preserve"> </w:t>
      </w:r>
    </w:p>
    <w:p w14:paraId="3A027C52" w14:textId="6A000252" w:rsidR="00533D6E" w:rsidRDefault="00830350" w:rsidP="007B7E76">
      <w:pPr>
        <w:spacing w:line="240" w:lineRule="auto"/>
      </w:pPr>
      <w:r w:rsidRPr="00830350">
        <w:drawing>
          <wp:inline distT="0" distB="0" distL="0" distR="0" wp14:anchorId="60ED09E9" wp14:editId="0F05BBBD">
            <wp:extent cx="5760720" cy="2913380"/>
            <wp:effectExtent l="0" t="0" r="0" b="1270"/>
            <wp:docPr id="1051157149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7149" name="Kép 1" descr="A képen szöveg, képernyőkép, szoftve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D6E" w:rsidSect="00155349"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D214E" w14:textId="77777777" w:rsidR="009E04C9" w:rsidRDefault="009E04C9" w:rsidP="00155349">
      <w:pPr>
        <w:spacing w:after="0" w:line="240" w:lineRule="auto"/>
      </w:pPr>
      <w:r>
        <w:separator/>
      </w:r>
    </w:p>
  </w:endnote>
  <w:endnote w:type="continuationSeparator" w:id="0">
    <w:p w14:paraId="0E7421A3" w14:textId="77777777" w:rsidR="009E04C9" w:rsidRDefault="009E04C9" w:rsidP="0015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D0243" w14:textId="77777777" w:rsidR="009E04C9" w:rsidRDefault="009E04C9" w:rsidP="00155349">
      <w:pPr>
        <w:spacing w:after="0" w:line="240" w:lineRule="auto"/>
      </w:pPr>
      <w:r>
        <w:separator/>
      </w:r>
    </w:p>
  </w:footnote>
  <w:footnote w:type="continuationSeparator" w:id="0">
    <w:p w14:paraId="61BEF2F1" w14:textId="77777777" w:rsidR="009E04C9" w:rsidRDefault="009E04C9" w:rsidP="00155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D23A6" w14:textId="5599D426" w:rsidR="00155349" w:rsidRDefault="00155349">
    <w:pPr>
      <w:pStyle w:val="lfej"/>
    </w:pPr>
    <w:r>
      <w:t>Készítette: Turai György és Jakab F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93C8B"/>
    <w:multiLevelType w:val="multilevel"/>
    <w:tmpl w:val="CFB6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BB6BFA"/>
    <w:multiLevelType w:val="multilevel"/>
    <w:tmpl w:val="628A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C4A04"/>
    <w:multiLevelType w:val="multilevel"/>
    <w:tmpl w:val="6AD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FF7407"/>
    <w:multiLevelType w:val="multilevel"/>
    <w:tmpl w:val="105A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802591">
    <w:abstractNumId w:val="3"/>
  </w:num>
  <w:num w:numId="2" w16cid:durableId="1402175265">
    <w:abstractNumId w:val="2"/>
  </w:num>
  <w:num w:numId="3" w16cid:durableId="1542476751">
    <w:abstractNumId w:val="1"/>
  </w:num>
  <w:num w:numId="4" w16cid:durableId="10947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76"/>
    <w:rsid w:val="0001758F"/>
    <w:rsid w:val="00155349"/>
    <w:rsid w:val="003E2950"/>
    <w:rsid w:val="00533D6E"/>
    <w:rsid w:val="005E12B0"/>
    <w:rsid w:val="007B7E76"/>
    <w:rsid w:val="00830350"/>
    <w:rsid w:val="008441F2"/>
    <w:rsid w:val="009B32E8"/>
    <w:rsid w:val="009E04C9"/>
    <w:rsid w:val="00A273A8"/>
    <w:rsid w:val="00D33988"/>
    <w:rsid w:val="00E6414E"/>
    <w:rsid w:val="00F06E39"/>
    <w:rsid w:val="00F2266F"/>
    <w:rsid w:val="00F26E3C"/>
    <w:rsid w:val="00F4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26D4"/>
  <w15:chartTrackingRefBased/>
  <w15:docId w15:val="{5CC8493D-48C8-4DAE-9327-ED489BE5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B7E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B7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B7E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B7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B7E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B7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B7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B7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B7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7E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B7E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B7E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B7E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B7E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B7E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B7E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B7E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B7E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B7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B7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B7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B7E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B7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B7E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B7E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B7E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B7E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B7E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B7E76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55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349"/>
  </w:style>
  <w:style w:type="paragraph" w:styleId="llb">
    <w:name w:val="footer"/>
    <w:basedOn w:val="Norml"/>
    <w:link w:val="llbChar"/>
    <w:uiPriority w:val="99"/>
    <w:unhideWhenUsed/>
    <w:rsid w:val="00155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07:36:40.2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07:43:15.4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10 24575,'0'-3'0,"1"1"0,-1-1 0,1 1 0,0-1 0,0 1 0,0-1 0,1 1 0,-1 0 0,1 0 0,-1 0 0,1 0 0,-1 0 0,1 0 0,3-2 0,28-24 0,7 6 0,-35 20 0,0 0 0,0 0 0,-1-1 0,1 1 0,-1-1 0,0 0 0,0 0 0,0 0 0,0-1 0,0 1 0,-1-1 0,1 0 0,-1 0 0,0 0 0,0-1 0,2-5 0,2-3 0,0-1 0,1 2 0,0-1 0,1 1 0,19-20 0,11-17 0,-33 42 0,0 1 0,1 0 0,-1 0 0,1 1 0,0-1 0,1 1 0,12-6 0,20-15 0,46-30 0,-74 49 0,0 1 0,1 1 0,14-6 0,21-8 0,-30 11 0,1 2 0,0 0 0,1 0 0,34-4 0,-29 7 0,-1-2 0,32-11 0,-52 14 0,1 0 0,0-1 0,0 1 0,-1-1 0,0 0 0,1-1 0,-1 1 0,0-1 0,-1 0 0,7-7 0,1-1 0,-9 9 0,0 1 0,0 1 0,0-1 0,0 0 0,0 0 0,1 1 0,-1 0 0,0-1 0,1 1 0,-1 0 0,1 0 0,-1 0 0,1 0 0,0 1 0,-1-1 0,1 1 0,0-1 0,0 1 0,-1 0 0,1 0 0,0 0 0,0 1 0,-1-1 0,1 1 0,0-1 0,-1 1 0,1 0 0,-1 0 0,1 0 0,-1 0 0,1 1 0,1 1 0,10 6 0,-1 0 0,-1 1 0,1 1 0,15 17 0,-1 0 0,58 57 0,-38-36 0,-43-44 0,0 0 0,-1 1 0,1-1 0,-1 1 0,0 0 0,0 0 0,-1 0 0,0 0 0,3 12 0,-3-10 0,0 1 0,1 0 0,1-1 0,-1 0 0,7 10 0,2-3 0,0 0 0,2-1 0,26 23 0,0-1 0,-38-34 0,0 0 0,0-1 0,0 1 0,0-1 0,0 0 0,0 1 0,0-1 0,0 0 0,1 0 0,-1-1 0,0 1 0,1 0 0,-1-1 0,1 1 0,-1-1 0,1 0 0,-1 0 0,1 0 0,-1 0 0,1 0 0,-1 0 0,0-1 0,1 0 0,-1 1 0,1-1 0,-1 0 0,0 0 0,0 0 0,1 0 0,-1 0 0,0-1 0,0 1 0,0-1 0,0 1 0,0-1 0,2-3 0,1 0 0,0 0 0,0 0 0,-1-1 0,0 0 0,0 0 0,0 0 0,0 0 0,-1-1 0,0 1 0,-1-1 0,4-13 0,-3-7 5,-1 0 0,-4-53 0,-1 25-1385,3 34-5446</inkml:trace>
  <inkml:trace contextRef="#ctx0" brushRef="#br0" timeOffset="1671.75">1412 562 24575,'-400'0'-1365,"379"0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2:20:52.3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48 24575,'3'3'0,"1"-1"0,-1 1 0,1-1 0,-1 0 0,1 0 0,0-1 0,0 1 0,0-1 0,0 0 0,0 0 0,0 0 0,6 0 0,56 2 0,-48-4 0,51 3 0,-16 0 0,1-2 0,99-14 0,-136 9 0,-1-1 0,1 0 0,-2-1 0,1 0 0,-1-1 0,0-1 0,17-14 0,-15 11 0,0 1 0,0 1 0,1 0 0,35-12 0,-33 14 0,-1 0 0,0-2 0,0 0 0,0-1 0,24-19 0,-34 23 0,1 1 0,1 0 0,0 1 0,20-8 0,-19 9 0,0-1 0,0 0 0,15-11 0,138-88 0,-163 102 0,0 1 0,0-1 0,0 1 0,0 0 0,0 0 0,0 0 0,0 0 0,0 0 0,0 1 0,1-1 0,-1 1 0,0-1 0,5 1 0,-6 0 0,0 0 0,0 1 0,0-1 0,0 1 0,0 0 0,0-1 0,0 1 0,0 0 0,-1-1 0,1 1 0,0 0 0,0 0 0,0 0 0,-1 0 0,1 0 0,-1-1 0,1 1 0,0 1 0,-1-1 0,0 0 0,1 0 0,-1 0 0,0 0 0,1 0 0,-1 0 0,0 0 0,0 0 0,0 1 0,0 1 0,3 42 0,-6 77 0,1-60 0,2-241-1365,0 157-5461</inkml:trace>
  <inkml:trace contextRef="#ctx0" brushRef="#br0" timeOffset="1750.17">1200 1 24575,'0'3'0,"-4"3"0,-5-1 0,-6-1 0,-3-1 0,-4-1 0,-1-2 0,-1 1 0,0-1 0,-1 0 0,1-1 0,-1 1 0,5 0-819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CDA0-9F7E-45F1-8F39-3A0A589C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1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i György</dc:creator>
  <cp:keywords/>
  <dc:description/>
  <cp:lastModifiedBy>Turai György</cp:lastModifiedBy>
  <cp:revision>8</cp:revision>
  <dcterms:created xsi:type="dcterms:W3CDTF">2024-12-11T17:35:00Z</dcterms:created>
  <dcterms:modified xsi:type="dcterms:W3CDTF">2024-12-12T12:27:00Z</dcterms:modified>
</cp:coreProperties>
</file>